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E1D69">
        <w:rPr>
          <w:b/>
          <w:sz w:val="28"/>
          <w:szCs w:val="28"/>
          <w:lang w:val="en-US"/>
        </w:rPr>
        <w:t>1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936A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936A7B">
        <w:rPr>
          <w:b/>
          <w:sz w:val="28"/>
          <w:szCs w:val="28"/>
        </w:rPr>
        <w:t xml:space="preserve"> №</w:t>
      </w:r>
      <w:r w:rsidR="00936A7B">
        <w:rPr>
          <w:b/>
          <w:sz w:val="28"/>
          <w:szCs w:val="28"/>
          <w:lang w:val="en-US"/>
        </w:rPr>
        <w:t xml:space="preserve"> 61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2340"/>
        <w:gridCol w:w="1771"/>
      </w:tblGrid>
      <w:tr w:rsidR="00BB6952" w:rsidRPr="002F609A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9231BF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F" w:rsidRPr="008F5EFF" w:rsidRDefault="009231BF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F" w:rsidRPr="00C93467" w:rsidRDefault="00C93467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и приемане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41618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:rsidR="00A41618" w:rsidRPr="00A41618" w:rsidRDefault="00A41618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F" w:rsidRDefault="009231BF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C0333" w:rsidRPr="008F5EFF" w:rsidRDefault="001C0333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93467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67" w:rsidRPr="008F5EFF" w:rsidRDefault="00C93467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67" w:rsidRPr="008F5EFF" w:rsidRDefault="00C93467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67" w:rsidRDefault="00C9346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C7" w:rsidRDefault="009A60C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41618" w:rsidRDefault="00787543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. </w:t>
            </w:r>
            <w:proofErr w:type="spellStart"/>
            <w:r>
              <w:rPr>
                <w:sz w:val="28"/>
                <w:szCs w:val="28"/>
              </w:rPr>
              <w:t>Ивков</w:t>
            </w:r>
            <w:proofErr w:type="spellEnd"/>
            <w:r w:rsidR="00C93467">
              <w:rPr>
                <w:sz w:val="28"/>
                <w:szCs w:val="28"/>
              </w:rPr>
              <w:t>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жеров</w:t>
            </w:r>
            <w:proofErr w:type="spellEnd"/>
          </w:p>
          <w:p w:rsidR="00132CBE" w:rsidRPr="002F41F7" w:rsidRDefault="00132CBE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E2243" w:rsidRDefault="006E2243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A5962" w:rsidRPr="000961E7" w:rsidRDefault="002A596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73E0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644EED" w:rsidRDefault="00B073E0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D54B84" w:rsidRDefault="00B073E0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9C" w:rsidRDefault="0005149C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41618" w:rsidRDefault="00900A05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900A05" w:rsidRDefault="00900A05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C93467" w:rsidRDefault="00C93467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жеров</w:t>
            </w:r>
            <w:proofErr w:type="spellEnd"/>
            <w:r w:rsidR="00D502A4">
              <w:rPr>
                <w:sz w:val="28"/>
                <w:szCs w:val="28"/>
              </w:rPr>
              <w:t>,</w:t>
            </w:r>
          </w:p>
          <w:p w:rsidR="00D502A4" w:rsidRDefault="00D502A4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  <w:r w:rsidR="004908A5">
              <w:rPr>
                <w:sz w:val="28"/>
                <w:szCs w:val="28"/>
              </w:rPr>
              <w:t>,</w:t>
            </w:r>
          </w:p>
          <w:p w:rsidR="004908A5" w:rsidRPr="00D502A4" w:rsidRDefault="004908A5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  <w:bookmarkStart w:id="0" w:name="_GoBack"/>
            <w:bookmarkEnd w:id="0"/>
          </w:p>
          <w:p w:rsidR="00A41618" w:rsidRDefault="00A41618" w:rsidP="00C93467">
            <w:pPr>
              <w:spacing w:after="0" w:line="240" w:lineRule="auto"/>
              <w:rPr>
                <w:sz w:val="28"/>
                <w:szCs w:val="28"/>
              </w:rPr>
            </w:pPr>
          </w:p>
          <w:p w:rsidR="00A41618" w:rsidRPr="00A41618" w:rsidRDefault="00A41618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0961E7" w:rsidRDefault="00B073E0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CF" w:rsidRDefault="008D13CF" w:rsidP="00A02F2A">
      <w:pPr>
        <w:spacing w:after="0" w:line="240" w:lineRule="auto"/>
      </w:pPr>
      <w:r>
        <w:separator/>
      </w:r>
    </w:p>
  </w:endnote>
  <w:end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CF" w:rsidRDefault="008D13CF" w:rsidP="00A02F2A">
      <w:pPr>
        <w:spacing w:after="0" w:line="240" w:lineRule="auto"/>
      </w:pPr>
      <w:r>
        <w:separator/>
      </w:r>
    </w:p>
  </w:footnote>
  <w:foot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615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49C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147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CB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6E0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333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2F5E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345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1D69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A8C"/>
    <w:rsid w:val="00202BFE"/>
    <w:rsid w:val="00202F83"/>
    <w:rsid w:val="002030B8"/>
    <w:rsid w:val="002033C3"/>
    <w:rsid w:val="00203637"/>
    <w:rsid w:val="002036E5"/>
    <w:rsid w:val="00203BC5"/>
    <w:rsid w:val="002048C8"/>
    <w:rsid w:val="00205238"/>
    <w:rsid w:val="00205796"/>
    <w:rsid w:val="00205951"/>
    <w:rsid w:val="00205C0F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76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7ED"/>
    <w:rsid w:val="002A5962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3B8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1F7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27E6F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AA0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271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681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44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DFC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5A"/>
    <w:rsid w:val="00486ADF"/>
    <w:rsid w:val="00486EDD"/>
    <w:rsid w:val="00487305"/>
    <w:rsid w:val="00487500"/>
    <w:rsid w:val="0049053E"/>
    <w:rsid w:val="00490766"/>
    <w:rsid w:val="004908A5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391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AA6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D47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1B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5A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243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812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DA0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543"/>
    <w:rsid w:val="00787858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2CE"/>
    <w:rsid w:val="007D39AA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0AA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C3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DB9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A3A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A05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181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A7B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446E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349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0C7"/>
    <w:rsid w:val="009A6149"/>
    <w:rsid w:val="009A663D"/>
    <w:rsid w:val="009A68AE"/>
    <w:rsid w:val="009A70F4"/>
    <w:rsid w:val="009A7486"/>
    <w:rsid w:val="009A7539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23D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1BF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D17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618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4EA8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529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287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6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B1A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09B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5717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25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467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AF8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2A4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219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4FF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4C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D2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68C3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596F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333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24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C7A6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C110-C657-4BDD-8676-939250E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Atanaska Yamacheva</cp:lastModifiedBy>
  <cp:revision>9</cp:revision>
  <cp:lastPrinted>2019-08-15T07:15:00Z</cp:lastPrinted>
  <dcterms:created xsi:type="dcterms:W3CDTF">2019-08-15T07:03:00Z</dcterms:created>
  <dcterms:modified xsi:type="dcterms:W3CDTF">2019-08-15T07:23:00Z</dcterms:modified>
</cp:coreProperties>
</file>